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近代早期的社会与文化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近代早期的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6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国近代早期的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